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C" w:rsidRPr="0042439C" w:rsidRDefault="0042439C" w:rsidP="00145DA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2439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42439C" w:rsidRPr="0042439C" w:rsidRDefault="0042439C" w:rsidP="00145DA5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2439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42439C" w:rsidRPr="0042439C" w:rsidRDefault="0042439C" w:rsidP="00145DA5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2439C" w:rsidRPr="0042439C" w:rsidRDefault="003419BD" w:rsidP="00145DA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4</w:t>
      </w:r>
      <w:r w:rsidR="0042439C" w:rsidRPr="0042439C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декабря</w:t>
      </w:r>
    </w:p>
    <w:p w:rsidR="0042439C" w:rsidRPr="0042439C" w:rsidRDefault="0042439C" w:rsidP="00145DA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42439C">
        <w:rPr>
          <w:rFonts w:ascii="PT Astra Serif" w:eastAsia="Times New Roman" w:hAnsi="PT Astra Serif" w:cs="Times New Roman"/>
          <w:sz w:val="24"/>
          <w:szCs w:val="24"/>
          <w:lang w:eastAsia="ru-RU"/>
        </w:rPr>
        <w:t>(четверг)</w:t>
      </w:r>
    </w:p>
    <w:p w:rsidR="0042439C" w:rsidRPr="0042439C" w:rsidRDefault="0042439C" w:rsidP="00145DA5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2439C" w:rsidRDefault="0042439C" w:rsidP="00CC0A0E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42439C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</w:t>
      </w:r>
    </w:p>
    <w:p w:rsidR="000063B7" w:rsidRPr="00CC0A0E" w:rsidRDefault="000063B7" w:rsidP="00CC0A0E">
      <w:pPr>
        <w:keepNext/>
        <w:keepLines/>
        <w:spacing w:line="216" w:lineRule="auto"/>
        <w:ind w:hanging="142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42439C" w:rsidRPr="0042439C" w:rsidRDefault="0042439C" w:rsidP="00145DA5">
      <w:pPr>
        <w:keepNext/>
        <w:keepLine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4C23" w:rsidRPr="00534C23" w:rsidTr="00D5114B">
        <w:trPr>
          <w:trHeight w:val="433"/>
        </w:trPr>
        <w:tc>
          <w:tcPr>
            <w:tcW w:w="9806" w:type="dxa"/>
            <w:gridSpan w:val="4"/>
          </w:tcPr>
          <w:p w:rsidR="00813496" w:rsidRPr="006848D7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534C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</w:t>
            </w:r>
            <w:r w:rsidRPr="00534C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183D7B" w:rsidRPr="00183D7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в постановление Правительства Ульяновской области от 16.11.2018 </w:t>
            </w:r>
            <w:r w:rsidR="000063B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  <w:r w:rsidR="00183D7B" w:rsidRPr="00183D7B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№ 25/564-П</w:t>
            </w:r>
            <w:r w:rsidRPr="00534C2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34C23" w:rsidRPr="00534C23" w:rsidTr="00D5114B">
        <w:trPr>
          <w:gridBefore w:val="1"/>
          <w:wBefore w:w="534" w:type="dxa"/>
          <w:trHeight w:val="253"/>
        </w:trPr>
        <w:tc>
          <w:tcPr>
            <w:tcW w:w="297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34C23" w:rsidRPr="00534C23" w:rsidTr="00D5114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34C23" w:rsidRPr="00534C23" w:rsidRDefault="00534C23" w:rsidP="006848D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</w:t>
            </w:r>
          </w:p>
          <w:p w:rsidR="00534C23" w:rsidRPr="00534C23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534C23" w:rsidRDefault="00534C23" w:rsidP="006848D7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емейной, демографической политики и социального благополучия Ульяновской области</w:t>
            </w:r>
          </w:p>
          <w:p w:rsidR="000063B7" w:rsidRPr="00534C23" w:rsidRDefault="000063B7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34C23" w:rsidRPr="00534C23" w:rsidTr="00D5114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4C23" w:rsidRPr="00534C23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4C23" w:rsidRPr="00534C23" w:rsidRDefault="00534C23" w:rsidP="006848D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34C23" w:rsidRPr="00534C23" w:rsidRDefault="00534C23" w:rsidP="006848D7">
      <w:pPr>
        <w:keepNext/>
        <w:keepLines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42439C" w:rsidRPr="0042439C" w:rsidRDefault="0042439C" w:rsidP="006848D7">
      <w:pPr>
        <w:keepNext/>
        <w:keepLines/>
        <w:jc w:val="both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534C23" w:rsidRPr="00534C23" w:rsidTr="00D5114B">
        <w:trPr>
          <w:trHeight w:val="433"/>
        </w:trPr>
        <w:tc>
          <w:tcPr>
            <w:tcW w:w="9806" w:type="dxa"/>
            <w:gridSpan w:val="4"/>
          </w:tcPr>
          <w:p w:rsidR="009B36F2" w:rsidRPr="00F22495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534C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</w:t>
            </w:r>
            <w:r w:rsidRPr="00534C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534C2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О внесении изменений в Положение о 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Министерств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</w:t>
            </w:r>
            <w:r w:rsidRPr="00534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ьяновской области</w:t>
            </w:r>
            <w:r w:rsidRPr="00534C2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534C23" w:rsidRPr="00534C23" w:rsidTr="00D5114B">
        <w:trPr>
          <w:gridBefore w:val="1"/>
          <w:wBefore w:w="534" w:type="dxa"/>
          <w:trHeight w:val="253"/>
        </w:trPr>
        <w:tc>
          <w:tcPr>
            <w:tcW w:w="297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534C23" w:rsidRPr="00534C23" w:rsidTr="00D5114B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534C23" w:rsidRDefault="00534C23" w:rsidP="006848D7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а</w:t>
            </w:r>
          </w:p>
          <w:p w:rsidR="00534C23" w:rsidRPr="00534C23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Геннадьевна</w:t>
            </w: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534C23" w:rsidRDefault="00534C23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534C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4C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              Ульяновской области</w:t>
            </w:r>
          </w:p>
          <w:p w:rsidR="000063B7" w:rsidRPr="00534C23" w:rsidRDefault="000063B7" w:rsidP="006848D7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34C23" w:rsidRPr="00534C23" w:rsidTr="00D5114B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534C23" w:rsidRPr="00534C23" w:rsidRDefault="00534C23" w:rsidP="006848D7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534C23" w:rsidRPr="00534C23" w:rsidRDefault="00534C23" w:rsidP="006848D7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534C23" w:rsidRPr="00534C23" w:rsidRDefault="006848D7" w:rsidP="006848D7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="00534C23"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42439C" w:rsidRDefault="0042439C" w:rsidP="006848D7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4"/>
        <w:gridCol w:w="2976"/>
        <w:gridCol w:w="336"/>
        <w:gridCol w:w="5960"/>
      </w:tblGrid>
      <w:tr w:rsidR="00F22495" w:rsidRPr="009B36F2" w:rsidTr="00FD6818">
        <w:trPr>
          <w:trHeight w:val="433"/>
        </w:trPr>
        <w:tc>
          <w:tcPr>
            <w:tcW w:w="9806" w:type="dxa"/>
            <w:gridSpan w:val="4"/>
          </w:tcPr>
          <w:p w:rsidR="00F22495" w:rsidRPr="00F22495" w:rsidRDefault="00F22495" w:rsidP="00FD68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2"/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3</w:t>
            </w:r>
            <w:r w:rsidRPr="00534C23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постановления Правительства Ульяновской области</w:t>
            </w:r>
            <w:r w:rsidRPr="00534C23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F224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 внесении изменений в отдел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ьные нормативные правовые акты </w:t>
            </w:r>
            <w:r w:rsidRPr="00F224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авительства Ульяновской области</w:t>
            </w:r>
            <w:r w:rsidRPr="00534C23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22495" w:rsidRPr="00534C23" w:rsidTr="00FD6818">
        <w:trPr>
          <w:gridBefore w:val="1"/>
          <w:wBefore w:w="534" w:type="dxa"/>
          <w:trHeight w:val="253"/>
        </w:trPr>
        <w:tc>
          <w:tcPr>
            <w:tcW w:w="2976" w:type="dxa"/>
          </w:tcPr>
          <w:p w:rsidR="00F22495" w:rsidRPr="00534C23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</w:tcPr>
          <w:p w:rsidR="00F22495" w:rsidRPr="00534C23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</w:tcPr>
          <w:p w:rsidR="00F22495" w:rsidRPr="00534C23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</w:p>
        </w:tc>
      </w:tr>
      <w:tr w:rsidR="00F22495" w:rsidRPr="00534C23" w:rsidTr="00FD6818">
        <w:trPr>
          <w:gridBefore w:val="1"/>
          <w:wBefore w:w="534" w:type="dxa"/>
          <w:trHeight w:val="415"/>
        </w:trPr>
        <w:tc>
          <w:tcPr>
            <w:tcW w:w="2976" w:type="dxa"/>
          </w:tcPr>
          <w:p w:rsidR="00F22495" w:rsidRDefault="00F22495" w:rsidP="00FD6818">
            <w:pPr>
              <w:keepNext/>
              <w:keepLine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ин</w:t>
            </w:r>
          </w:p>
          <w:p w:rsidR="00F22495" w:rsidRPr="00534C23" w:rsidRDefault="00F22495" w:rsidP="00FD68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Александрович</w:t>
            </w:r>
          </w:p>
        </w:tc>
        <w:tc>
          <w:tcPr>
            <w:tcW w:w="336" w:type="dxa"/>
          </w:tcPr>
          <w:p w:rsidR="00F22495" w:rsidRPr="00534C23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960" w:type="dxa"/>
            <w:shd w:val="clear" w:color="auto" w:fill="auto"/>
          </w:tcPr>
          <w:p w:rsidR="00F22495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финансов </w:t>
            </w:r>
            <w:r>
              <w:rPr>
                <w:rFonts w:ascii="PT Astra Serif" w:hAnsi="PT Astra Serif"/>
              </w:rPr>
              <w:t>экономического развития и промышленности Ульяновской области</w:t>
            </w:r>
          </w:p>
          <w:p w:rsidR="00F22495" w:rsidRPr="00534C23" w:rsidRDefault="00F22495" w:rsidP="00FD6818">
            <w:pPr>
              <w:keepNext/>
              <w:keepLine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F22495" w:rsidRPr="00534C23" w:rsidTr="00FD6818">
        <w:trPr>
          <w:gridBefore w:val="1"/>
          <w:wBefore w:w="534" w:type="dxa"/>
          <w:trHeight w:val="283"/>
        </w:trPr>
        <w:tc>
          <w:tcPr>
            <w:tcW w:w="2976" w:type="dxa"/>
          </w:tcPr>
          <w:p w:rsidR="00F22495" w:rsidRPr="00534C23" w:rsidRDefault="00F22495" w:rsidP="00FD6818">
            <w:pPr>
              <w:keepNext/>
              <w:keepLines/>
              <w:suppressAutoHyphens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dxa"/>
          </w:tcPr>
          <w:p w:rsidR="00F22495" w:rsidRPr="00534C23" w:rsidRDefault="00F22495" w:rsidP="00FD6818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60" w:type="dxa"/>
          </w:tcPr>
          <w:p w:rsidR="00F22495" w:rsidRPr="00534C23" w:rsidRDefault="00F22495" w:rsidP="00FD6818">
            <w:pPr>
              <w:keepNext/>
              <w:keepLines/>
              <w:tabs>
                <w:tab w:val="left" w:pos="3555"/>
              </w:tabs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534C23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534C23" w:rsidRDefault="00534C23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34C23" w:rsidRDefault="00534C23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34C23" w:rsidRDefault="00534C23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6176" w:rsidRDefault="00CF6176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22495" w:rsidRDefault="00F22495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F6176" w:rsidRDefault="00CF6176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7107AB" w:rsidRPr="00684234" w:rsidRDefault="0042439C" w:rsidP="00145DA5">
      <w:pPr>
        <w:keepNext/>
        <w:keepLines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2439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</w:t>
      </w:r>
      <w:r w:rsidR="00CF61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ласти                                                                       </w:t>
      </w:r>
      <w:r w:rsidR="00684234">
        <w:rPr>
          <w:rFonts w:ascii="PT Astra Serif" w:eastAsia="Times New Roman" w:hAnsi="PT Astra Serif" w:cs="Times New Roman"/>
          <w:sz w:val="28"/>
          <w:szCs w:val="28"/>
          <w:lang w:eastAsia="ru-RU"/>
        </w:rPr>
        <w:t>А. А Смекалин</w:t>
      </w:r>
    </w:p>
    <w:sectPr w:rsidR="007107AB" w:rsidRPr="00684234" w:rsidSect="00145DA5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55" w:rsidRDefault="007D5955">
      <w:r>
        <w:separator/>
      </w:r>
    </w:p>
  </w:endnote>
  <w:endnote w:type="continuationSeparator" w:id="0">
    <w:p w:rsidR="007D5955" w:rsidRDefault="007D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55" w:rsidRDefault="007D5955">
      <w:r>
        <w:separator/>
      </w:r>
    </w:p>
  </w:footnote>
  <w:footnote w:type="continuationSeparator" w:id="0">
    <w:p w:rsidR="007D5955" w:rsidRDefault="007D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A5" w:rsidRDefault="00145DA5" w:rsidP="00145D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5DA5" w:rsidRDefault="00145D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A5" w:rsidRDefault="00145DA5" w:rsidP="00145DA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848D7">
      <w:rPr>
        <w:rStyle w:val="a9"/>
        <w:noProof/>
      </w:rPr>
      <w:t>2</w:t>
    </w:r>
    <w:r>
      <w:rPr>
        <w:rStyle w:val="a9"/>
      </w:rPr>
      <w:fldChar w:fldCharType="end"/>
    </w:r>
  </w:p>
  <w:p w:rsidR="00145DA5" w:rsidRDefault="00145D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D165DF"/>
    <w:multiLevelType w:val="hybridMultilevel"/>
    <w:tmpl w:val="8F869256"/>
    <w:lvl w:ilvl="0" w:tplc="35CC379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8BF26EC"/>
    <w:multiLevelType w:val="hybridMultilevel"/>
    <w:tmpl w:val="6B60D128"/>
    <w:lvl w:ilvl="0" w:tplc="CD0250B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0675F"/>
    <w:multiLevelType w:val="hybridMultilevel"/>
    <w:tmpl w:val="2674A31C"/>
    <w:lvl w:ilvl="0" w:tplc="67604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FE4A7E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2D5B30"/>
    <w:multiLevelType w:val="hybridMultilevel"/>
    <w:tmpl w:val="C34482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579F2"/>
    <w:multiLevelType w:val="hybridMultilevel"/>
    <w:tmpl w:val="DCA65F86"/>
    <w:lvl w:ilvl="0" w:tplc="5C709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5C4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2662C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14FD0"/>
    <w:multiLevelType w:val="hybridMultilevel"/>
    <w:tmpl w:val="CEFE6B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7F24"/>
    <w:multiLevelType w:val="hybridMultilevel"/>
    <w:tmpl w:val="32E6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0756A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F29A7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67893"/>
    <w:multiLevelType w:val="hybridMultilevel"/>
    <w:tmpl w:val="DF50AE88"/>
    <w:lvl w:ilvl="0" w:tplc="01D49D3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885838"/>
    <w:multiLevelType w:val="hybridMultilevel"/>
    <w:tmpl w:val="02364358"/>
    <w:lvl w:ilvl="0" w:tplc="5C7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0649BE"/>
    <w:multiLevelType w:val="hybridMultilevel"/>
    <w:tmpl w:val="F648B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F85D9F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20"/>
  </w:num>
  <w:num w:numId="5">
    <w:abstractNumId w:val="4"/>
  </w:num>
  <w:num w:numId="6">
    <w:abstractNumId w:val="23"/>
  </w:num>
  <w:num w:numId="7">
    <w:abstractNumId w:val="2"/>
  </w:num>
  <w:num w:numId="8">
    <w:abstractNumId w:val="21"/>
  </w:num>
  <w:num w:numId="9">
    <w:abstractNumId w:val="1"/>
  </w:num>
  <w:num w:numId="10">
    <w:abstractNumId w:val="9"/>
  </w:num>
  <w:num w:numId="11">
    <w:abstractNumId w:val="0"/>
  </w:num>
  <w:num w:numId="12">
    <w:abstractNumId w:val="16"/>
  </w:num>
  <w:num w:numId="13">
    <w:abstractNumId w:val="10"/>
  </w:num>
  <w:num w:numId="14">
    <w:abstractNumId w:val="15"/>
  </w:num>
  <w:num w:numId="15">
    <w:abstractNumId w:val="24"/>
  </w:num>
  <w:num w:numId="16">
    <w:abstractNumId w:val="8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5"/>
  </w:num>
  <w:num w:numId="22">
    <w:abstractNumId w:val="6"/>
  </w:num>
  <w:num w:numId="23">
    <w:abstractNumId w:val="3"/>
  </w:num>
  <w:num w:numId="24">
    <w:abstractNumId w:val="26"/>
  </w:num>
  <w:num w:numId="25">
    <w:abstractNumId w:val="14"/>
  </w:num>
  <w:num w:numId="26">
    <w:abstractNumId w:val="1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58"/>
    <w:rsid w:val="000063B7"/>
    <w:rsid w:val="00145DA5"/>
    <w:rsid w:val="00183D7B"/>
    <w:rsid w:val="0027639E"/>
    <w:rsid w:val="003419BD"/>
    <w:rsid w:val="0042439C"/>
    <w:rsid w:val="00534C23"/>
    <w:rsid w:val="006709C1"/>
    <w:rsid w:val="00684234"/>
    <w:rsid w:val="006848D7"/>
    <w:rsid w:val="007107AB"/>
    <w:rsid w:val="007D5955"/>
    <w:rsid w:val="00813496"/>
    <w:rsid w:val="00822158"/>
    <w:rsid w:val="009B36F2"/>
    <w:rsid w:val="00A5203F"/>
    <w:rsid w:val="00BE06A1"/>
    <w:rsid w:val="00CC0A0E"/>
    <w:rsid w:val="00CF6176"/>
    <w:rsid w:val="00E42B7B"/>
    <w:rsid w:val="00F14637"/>
    <w:rsid w:val="00F22495"/>
    <w:rsid w:val="00F7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03BFF"/>
  <w15:chartTrackingRefBased/>
  <w15:docId w15:val="{99F613B2-A4DB-412D-8C7E-C1DA68B0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439C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2439C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439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43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439C"/>
  </w:style>
  <w:style w:type="table" w:styleId="a3">
    <w:name w:val="Table Grid"/>
    <w:basedOn w:val="a1"/>
    <w:uiPriority w:val="99"/>
    <w:rsid w:val="0042439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243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99"/>
    <w:qFormat/>
    <w:rsid w:val="0042439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rsid w:val="00424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4243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4243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24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uiPriority w:val="99"/>
    <w:rsid w:val="0042439C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42439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Содержимое таблицы"/>
    <w:basedOn w:val="a"/>
    <w:uiPriority w:val="99"/>
    <w:rsid w:val="0042439C"/>
    <w:pPr>
      <w:widowControl w:val="0"/>
      <w:suppressLineNumbers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42439C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42439C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4243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42439C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42439C"/>
    <w:pPr>
      <w:tabs>
        <w:tab w:val="left" w:pos="900"/>
      </w:tabs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439C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ConsTitle">
    <w:name w:val="ConsTitle"/>
    <w:rsid w:val="0042439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4243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42439C"/>
    <w:rPr>
      <w:b/>
      <w:color w:val="000080"/>
    </w:rPr>
  </w:style>
  <w:style w:type="character" w:customStyle="1" w:styleId="af2">
    <w:name w:val="Гипертекстовая ссылка"/>
    <w:uiPriority w:val="99"/>
    <w:rsid w:val="0042439C"/>
    <w:rPr>
      <w:b/>
      <w:color w:val="008000"/>
    </w:rPr>
  </w:style>
  <w:style w:type="paragraph" w:styleId="af3">
    <w:name w:val="Normal (Web)"/>
    <w:basedOn w:val="a"/>
    <w:uiPriority w:val="99"/>
    <w:rsid w:val="004243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42439C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2439C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4243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2439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2439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 Знак1"/>
    <w:basedOn w:val="a"/>
    <w:uiPriority w:val="99"/>
    <w:rsid w:val="004243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"/>
    <w:basedOn w:val="a"/>
    <w:uiPriority w:val="99"/>
    <w:rsid w:val="004243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1">
    <w:name w:val="Font Style11"/>
    <w:uiPriority w:val="99"/>
    <w:rsid w:val="0042439C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42439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rsid w:val="0042439C"/>
    <w:pPr>
      <w:spacing w:after="120" w:line="276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42439C"/>
    <w:rPr>
      <w:rFonts w:ascii="Calibri" w:eastAsia="Times New Roman" w:hAnsi="Calibri" w:cs="Times New Roman"/>
      <w:szCs w:val="20"/>
    </w:rPr>
  </w:style>
  <w:style w:type="character" w:customStyle="1" w:styleId="BodyTextIndentChar">
    <w:name w:val="Body Text Indent Char"/>
    <w:uiPriority w:val="99"/>
    <w:semiHidden/>
    <w:locked/>
    <w:rsid w:val="0042439C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42439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2439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42439C"/>
    <w:rPr>
      <w:rFonts w:cs="Times New Roman"/>
    </w:rPr>
  </w:style>
  <w:style w:type="paragraph" w:customStyle="1" w:styleId="msolistparagraph0">
    <w:name w:val="msolistparagraph"/>
    <w:basedOn w:val="a"/>
    <w:rsid w:val="0042439C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 Знак Знак1 Знак Знак"/>
    <w:basedOn w:val="a"/>
    <w:rsid w:val="00F224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B53D-8E7F-4EAA-B3D3-DC30846E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Дружинина Анастасия Алексеевна</cp:lastModifiedBy>
  <cp:revision>14</cp:revision>
  <dcterms:created xsi:type="dcterms:W3CDTF">2020-12-08T10:39:00Z</dcterms:created>
  <dcterms:modified xsi:type="dcterms:W3CDTF">2020-12-23T12:00:00Z</dcterms:modified>
</cp:coreProperties>
</file>